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2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е бюджетное общеобразовательное учреждение  </w:t>
      </w: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н</w:t>
      </w:r>
      <w:r w:rsidR="00BC1330">
        <w:rPr>
          <w:rFonts w:ascii="Times New Roman" w:eastAsia="Times New Roman" w:hAnsi="Times New Roman" w:cs="Times New Roman"/>
          <w:sz w:val="36"/>
          <w:szCs w:val="36"/>
          <w:lang w:eastAsia="ru-RU"/>
        </w:rPr>
        <w:t>яя общеобразовательная школа</w:t>
      </w: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DE1C64" w:rsidRPr="00DE1C64" w:rsidRDefault="00BC1330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рагаево</w:t>
      </w:r>
      <w:proofErr w:type="spellEnd"/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DE1C64" w:rsidRPr="00DE1C64" w:rsidTr="00DE1C6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  <w:p w:rsidR="00DE1C64" w:rsidRPr="00DE1C64" w:rsidRDefault="00AE04C0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29</w:t>
            </w:r>
            <w:r w:rsidR="00DE1C64"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1C64"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                     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="00AE04C0">
              <w:rPr>
                <w:rFonts w:ascii="Times New Roman" w:eastAsia="Times New Roman" w:hAnsi="Times New Roman" w:cs="Times New Roman"/>
                <w:sz w:val="24"/>
                <w:szCs w:val="24"/>
              </w:rPr>
              <w:t>Л.Х.Салава</w:t>
            </w:r>
            <w:r w:rsidR="00BC133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</w:t>
            </w:r>
            <w:proofErr w:type="spellEnd"/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4" w:rsidRPr="00DE1C64" w:rsidRDefault="00DE1C64" w:rsidP="004F174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DE1C64" w:rsidRPr="00DE1C64" w:rsidRDefault="007C25F7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УВР</w:t>
            </w:r>
          </w:p>
          <w:p w:rsidR="00DE1C64" w:rsidRPr="00DE1C64" w:rsidRDefault="007C25F7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Утя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DE1C64" w:rsidRPr="00DE1C64" w:rsidRDefault="00AE04C0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29</w:t>
            </w:r>
            <w:r w:rsidR="00DE1C64"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1C64"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1C64" w:rsidRPr="00DE1C64" w:rsidRDefault="00DE1C64" w:rsidP="004F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="00BC1330">
              <w:rPr>
                <w:rFonts w:ascii="Times New Roman" w:eastAsia="Times New Roman" w:hAnsi="Times New Roman" w:cs="Times New Roman"/>
                <w:sz w:val="24"/>
                <w:szCs w:val="24"/>
              </w:rPr>
              <w:t>Л.Н.Ахтямова</w:t>
            </w:r>
            <w:proofErr w:type="spellEnd"/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DE1C64" w:rsidRPr="00DE1C64" w:rsidRDefault="00AE04C0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29</w:t>
            </w:r>
            <w:r w:rsidR="00DE1C64"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1C64"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1C64" w:rsidRPr="00DE1C64" w:rsidRDefault="00DE1C64" w:rsidP="004F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E1C64" w:rsidRDefault="00AE04C0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функциональной грамотности</w:t>
      </w:r>
      <w:r w:rsidR="00DE1C64">
        <w:rPr>
          <w:rFonts w:ascii="Times New Roman" w:hAnsi="Times New Roman" w:cs="Times New Roman"/>
          <w:b/>
          <w:sz w:val="28"/>
          <w:szCs w:val="28"/>
        </w:rPr>
        <w:t>»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BC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 w:rsidR="00BC133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а разработана учителем</w:t>
      </w:r>
    </w:p>
    <w:p w:rsidR="00BC1330" w:rsidRPr="00DE1C64" w:rsidRDefault="00BC1330" w:rsidP="00BC1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З.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BC1330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рагаево</w:t>
      </w:r>
      <w:proofErr w:type="spellEnd"/>
      <w:r w:rsidR="00DE1C64" w:rsidRPr="00DE1C64">
        <w:rPr>
          <w:rFonts w:ascii="Times New Roman" w:eastAsia="Times New Roman" w:hAnsi="Times New Roman" w:cs="Times New Roman"/>
          <w:sz w:val="32"/>
          <w:szCs w:val="32"/>
          <w:lang w:eastAsia="ru-RU"/>
        </w:rPr>
        <w:t>, 202</w:t>
      </w:r>
      <w:r w:rsidR="00AE04C0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bookmarkEnd w:id="0"/>
    <w:p w:rsidR="007C25F7" w:rsidRDefault="007C25F7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</w:t>
      </w:r>
      <w:proofErr w:type="spellStart"/>
      <w:r w:rsidR="002766DA">
        <w:rPr>
          <w:rFonts w:ascii="Times New Roman" w:hAnsi="Times New Roman" w:cs="Times New Roman"/>
          <w:sz w:val="28"/>
          <w:szCs w:val="28"/>
        </w:rPr>
        <w:t>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2766DA">
        <w:rPr>
          <w:rFonts w:ascii="Times New Roman" w:hAnsi="Times New Roman" w:cs="Times New Roman"/>
          <w:sz w:val="28"/>
          <w:szCs w:val="28"/>
        </w:rPr>
        <w:t xml:space="preserve">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proofErr w:type="spellStart"/>
      <w:r w:rsidRPr="00791D2F">
        <w:rPr>
          <w:rFonts w:ascii="Times New Roman" w:eastAsia="Calibri" w:hAnsi="Times New Roman" w:cs="Times New Roman"/>
          <w:sz w:val="28"/>
          <w:szCs w:val="28"/>
        </w:rPr>
        <w:t>К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proofErr w:type="spellStart"/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</w:t>
      </w:r>
      <w:r w:rsidR="0060610D">
        <w:rPr>
          <w:rFonts w:ascii="Times New Roman" w:eastAsia="Calibri" w:hAnsi="Times New Roman" w:cs="Times New Roman"/>
          <w:sz w:val="28"/>
          <w:szCs w:val="28"/>
        </w:rPr>
        <w:t>т</w:t>
      </w:r>
      <w:r w:rsidR="0060610D">
        <w:rPr>
          <w:rFonts w:ascii="Times New Roman" w:eastAsia="Calibri" w:hAnsi="Times New Roman" w:cs="Times New Roman"/>
          <w:sz w:val="28"/>
          <w:szCs w:val="28"/>
        </w:rPr>
        <w:t>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spellStart"/>
      <w:r w:rsidR="00462DA2"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</w:t>
      </w:r>
      <w:r w:rsidR="00462DA2" w:rsidRPr="00462DA2">
        <w:rPr>
          <w:rFonts w:ascii="Times New Roman" w:hAnsi="Times New Roman" w:cs="Times New Roman"/>
          <w:sz w:val="28"/>
          <w:szCs w:val="28"/>
        </w:rPr>
        <w:t>а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ние у обучающихся способности использовать </w:t>
      </w:r>
      <w:proofErr w:type="spellStart"/>
      <w:r w:rsidR="00462DA2" w:rsidRPr="00462DA2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знания для выдел</w:t>
      </w:r>
      <w:r w:rsidR="00462DA2" w:rsidRPr="00462DA2">
        <w:rPr>
          <w:rFonts w:ascii="Times New Roman" w:hAnsi="Times New Roman" w:cs="Times New Roman"/>
          <w:sz w:val="28"/>
          <w:szCs w:val="28"/>
        </w:rPr>
        <w:t>е</w:t>
      </w:r>
      <w:r w:rsidR="00462DA2" w:rsidRPr="00462DA2">
        <w:rPr>
          <w:rFonts w:ascii="Times New Roman" w:hAnsi="Times New Roman" w:cs="Times New Roman"/>
          <w:sz w:val="28"/>
          <w:szCs w:val="28"/>
        </w:rPr>
        <w:t>ния в реальных ситуациях проблем, которые могут быть исследованы и решены с пом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>щью научных методов, для получения выводов, основанных на наблюдениях и экспер</w:t>
      </w:r>
      <w:r w:rsidR="00462DA2" w:rsidRPr="00462DA2">
        <w:rPr>
          <w:rFonts w:ascii="Times New Roman" w:hAnsi="Times New Roman" w:cs="Times New Roman"/>
          <w:sz w:val="28"/>
          <w:szCs w:val="28"/>
        </w:rPr>
        <w:t>и</w:t>
      </w:r>
      <w:r w:rsidR="00462DA2" w:rsidRPr="00462DA2">
        <w:rPr>
          <w:rFonts w:ascii="Times New Roman" w:hAnsi="Times New Roman" w:cs="Times New Roman"/>
          <w:sz w:val="28"/>
          <w:szCs w:val="28"/>
        </w:rPr>
        <w:t>ментах.</w:t>
      </w:r>
      <w:proofErr w:type="gram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 xml:space="preserve">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ции, установл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 xml:space="preserve">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spellStart"/>
      <w:proofErr w:type="gramStart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</w:t>
      </w:r>
      <w:proofErr w:type="spellEnd"/>
      <w:proofErr w:type="gramEnd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  <w:proofErr w:type="gramEnd"/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ативное</w:t>
      </w:r>
      <w:proofErr w:type="spellEnd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 w:rsidR="00BC1330"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0" w:rsidRDefault="00BC1330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EC" w:rsidRDefault="00A51AEC" w:rsidP="00462DA2">
      <w:pPr>
        <w:spacing w:after="0" w:line="240" w:lineRule="auto"/>
      </w:pPr>
      <w:r>
        <w:separator/>
      </w:r>
    </w:p>
  </w:endnote>
  <w:endnote w:type="continuationSeparator" w:id="0">
    <w:p w:rsidR="00A51AEC" w:rsidRDefault="00A51AEC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BC1330" w:rsidRDefault="00F60D61">
        <w:pPr>
          <w:pStyle w:val="a5"/>
          <w:jc w:val="center"/>
        </w:pPr>
        <w:fldSimple w:instr="PAGE   \* MERGEFORMAT">
          <w:r w:rsidR="00AE04C0">
            <w:rPr>
              <w:noProof/>
            </w:rPr>
            <w:t>2</w:t>
          </w:r>
        </w:fldSimple>
      </w:p>
    </w:sdtContent>
  </w:sdt>
  <w:p w:rsidR="00BC1330" w:rsidRDefault="00BC13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EC" w:rsidRDefault="00A51AEC" w:rsidP="00462DA2">
      <w:pPr>
        <w:spacing w:after="0" w:line="240" w:lineRule="auto"/>
      </w:pPr>
      <w:r>
        <w:separator/>
      </w:r>
    </w:p>
  </w:footnote>
  <w:footnote w:type="continuationSeparator" w:id="0">
    <w:p w:rsidR="00A51AEC" w:rsidRDefault="00A51AEC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1E17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94B03"/>
    <w:rsid w:val="007C25F7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51AEC"/>
    <w:rsid w:val="00A6521F"/>
    <w:rsid w:val="00A67385"/>
    <w:rsid w:val="00AA6054"/>
    <w:rsid w:val="00AE04C0"/>
    <w:rsid w:val="00AF2FE6"/>
    <w:rsid w:val="00B07E05"/>
    <w:rsid w:val="00B32118"/>
    <w:rsid w:val="00B72BF7"/>
    <w:rsid w:val="00B82E52"/>
    <w:rsid w:val="00BB10E3"/>
    <w:rsid w:val="00BC1330"/>
    <w:rsid w:val="00BC6E7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0D6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79C6-5B1B-4ECF-853F-2B783134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Шарипова</cp:lastModifiedBy>
  <cp:revision>3</cp:revision>
  <cp:lastPrinted>2025-09-15T15:36:00Z</cp:lastPrinted>
  <dcterms:created xsi:type="dcterms:W3CDTF">2023-10-31T05:08:00Z</dcterms:created>
  <dcterms:modified xsi:type="dcterms:W3CDTF">2025-09-15T15:36:00Z</dcterms:modified>
</cp:coreProperties>
</file>